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ED" w:rsidRPr="00BB1BEA" w:rsidRDefault="007C71ED" w:rsidP="007C71ED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1BE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ДОПОЛНИТЕЛЬНОГО ОБРАЗОВАНИЯ «ДЕТСКАЯ ШКОЛА ИСКУССТВ  ПОГРАНИЧНОГО МУНИЦИПАЛЬНОГО РАЙОНА»</w:t>
      </w:r>
    </w:p>
    <w:p w:rsidR="007C71ED" w:rsidRPr="005A6388" w:rsidRDefault="007C71ED" w:rsidP="007C71ED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7C71ED" w:rsidRDefault="007C71ED" w:rsidP="00C13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ая образовательная программа  </w:t>
      </w:r>
    </w:p>
    <w:p w:rsidR="007C71ED" w:rsidRPr="007C71ED" w:rsidRDefault="007C71ED" w:rsidP="00C13C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A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изобразительного искусства. Рисование</w:t>
      </w:r>
      <w:r w:rsidRPr="007C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71ED" w:rsidRPr="007C71ED" w:rsidRDefault="007C71ED" w:rsidP="00C13C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C71ED" w:rsidRP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C71ED" w:rsidRP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C71ED" w:rsidRP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Возраст  детей: 6,6-8 лет                                                                                            </w:t>
      </w:r>
    </w:p>
    <w:p w:rsidR="007C71ED" w:rsidRPr="00BB1BEA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Срок реализации: 1 год</w:t>
      </w:r>
    </w:p>
    <w:p w:rsidR="007C71ED" w:rsidRPr="00BB1BEA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</w:t>
      </w:r>
      <w:r w:rsidRPr="0079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дреева М.Н.</w:t>
      </w:r>
    </w:p>
    <w:p w:rsidR="007C71ED" w:rsidRPr="00BB1BEA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1ED" w:rsidRPr="00BB1BEA" w:rsidRDefault="007C71ED" w:rsidP="007C71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B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ный</w:t>
      </w: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71ED" w:rsidRPr="00AA6C26" w:rsidRDefault="007C71ED" w:rsidP="00AA6C2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программы учебного предмета</w:t>
      </w:r>
    </w:p>
    <w:p w:rsidR="007C71ED" w:rsidRDefault="007C71ED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яснительная записк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учебного предмета, его место и роль в образовательном процессе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реализации учебного предмет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учебного времени, предусмотренный учебным планом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затратах учебного времен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роведения учебных аудиторных занятий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учебного предмет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программы учебного предмет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обучения</w:t>
      </w:r>
    </w:p>
    <w:p w:rsidR="007C71ED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материально-технических условий реализации учебного предмет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держание учебного предмет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ематический план</w:t>
      </w:r>
    </w:p>
    <w:p w:rsidR="007C71ED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ые требования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ребования к уровню подготовки учащихся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уровню подготовки на различных этапах обучения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Формы и методы контроля, система оцен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: цели, виды, форма, содержание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ерии оценк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V. Методическое обеспечение учебного процесс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VI. Список литературы и средств обучения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литератур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ая литератур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учения</w:t>
      </w: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ED" w:rsidRDefault="007C71E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BB" w:rsidRDefault="00327FBB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BB" w:rsidRPr="00AA6C26" w:rsidRDefault="00327FBB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учебного предмета, его место и роль</w:t>
      </w:r>
      <w:r w:rsidR="007C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</w:t>
      </w:r>
      <w:r w:rsidR="007C7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го предмета «Основы изобразительного искусства. Рисование»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«Рекомендаций по организации образовательной и методической деятельности при реализации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сновы изобразительного искусства. Рисование»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развитие художественного творчества и учитывает возможности и особенности каждого ребёнка, обогащая его умственную и духовно-эмоциональную сферу, на развитие у ребёнка любви к прекрасному, обогащению его духовного мира, развитие воображения, эстетического отношения к окружающей действительности, приобщение к искусству как неотъемлемой части духовной и материальной культуры, эстетического средства формирования и развития личности ребёнка.</w:t>
      </w:r>
      <w:proofErr w:type="gramEnd"/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учащихся 6-7 лет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учебного предмета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сновы изобразительного искусства. Рисование»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год обучения. Продолжительность учебных занятий составляет 35 недели в год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бного предмета «Основы изобразительного искусства. Рисование» составляет 35 аудиторных часов. В связи с большой загруженностью учащихся в общеобразовательной организации самостоятельная работа программой не предусмотрена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тратах учебного времени</w:t>
      </w:r>
      <w:r w:rsidR="007C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учебной работы, нагрузк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учебного времен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обучения</w:t>
      </w:r>
    </w:p>
    <w:p w:rsidR="00AA6C26" w:rsidRPr="00AA6C26" w:rsidRDefault="00AA6C26" w:rsidP="007C7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7C7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занятия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AA6C26" w:rsidRPr="00AA6C26" w:rsidRDefault="00AA6C26" w:rsidP="007C7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й нагрузки в неделю составляет 1 час 1 раз в неделю. Рекомендуемая продолжительность урока - 35 минут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учебных занятий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мелкогрупповой форме, численность учащихся в группе составляет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учебного предмета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«Основы изобразительного искусства. Рисование» является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стетическое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, приобретение практических умений и навыков, развитие творческой индивидуальности учащегося, формирование устойчивого интереса к творческой деятельности. Развитие художественно-творческих способностей учащихся посредством изобразительной деятельности, сформировать у ребёнка целостное и многогранное представление об окружающем мире в процессе работы над художественными образами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учебного предмета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учебного предмета являются: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учащихся с первичными знаниями о видах и жанрах изобразительного искусства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наний об основах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и навыков работы с различными художественными материалами и техниками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й индивидуальности учащегося, его личностной свободы в процессе создания художественного образа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зрительной и вербальной памяти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бразного мышления и воображения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изображать простые предметы, рисовать прямые линии (короткие, длинные) в разных направлениях, перекрещивая их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вагончик и др.)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стетических взглядов, нравственных установок и потребностей общения с духовными ценностями, произведениями искусства</w:t>
      </w:r>
    </w:p>
    <w:p w:rsidR="00AA6C26" w:rsidRPr="00AA6C26" w:rsidRDefault="007C71ED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6C26"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грамотно строить композицию с выделением композиционного центра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активного зрителя, способного воспринимать прекрасное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уктура программы учебного предмета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содержит следующие разделы, отражающие основные характеристики учебного процесса: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ределение учебного материала на учебный год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ание дидактических единиц учебного предмета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уровню подготовки учащихся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и методы контроля, система оценок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ое обеспечение учебного процесса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й (объяснение, беседа, рассказ)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й (показ, наблюдение, демонстрация приемов работы)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й;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ый (подбор репродукций и иллюстраций, аудио и виде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)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щийся обеспечивается доступом к библиотечным фондам и фондам аудио и видеозаписей школьной библиотеки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ывается печатными, электронными изданиями, учебно-методической литературой в области изобразительного искусства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олжны быть просторными, светлыми, оснащенными необходимым оборудованием, удобной мебелью, наглядными пособиями.</w:t>
      </w:r>
    </w:p>
    <w:p w:rsidR="007C71ED" w:rsidRDefault="007C71ED" w:rsidP="007C71ED">
      <w:pPr>
        <w:shd w:val="clear" w:color="auto" w:fill="FFFFFF"/>
        <w:spacing w:after="0" w:line="240" w:lineRule="auto"/>
        <w:ind w:left="9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1ED" w:rsidRDefault="007C71ED" w:rsidP="007C71ED">
      <w:pPr>
        <w:shd w:val="clear" w:color="auto" w:fill="FFFFFF"/>
        <w:spacing w:after="0" w:line="240" w:lineRule="auto"/>
        <w:ind w:left="9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C26" w:rsidRPr="00AA6C26" w:rsidRDefault="007C71ED" w:rsidP="007C71ED">
      <w:pPr>
        <w:shd w:val="clear" w:color="auto" w:fill="FFFFFF"/>
        <w:spacing w:after="0" w:line="240" w:lineRule="auto"/>
        <w:ind w:left="9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C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A6C26"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AA6C26" w:rsidRPr="00AA6C26" w:rsidRDefault="007C71ED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A6C26"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учебного предмета представлено в учебно-тематическом пла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C26"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ния адаптированы и доступны для учащихся 6-7 лет, учитывают возрастные и психологические особенности данного возраста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у учащихся умений и навыков происходит постепенно: от изучения простого материала - к более </w:t>
      </w:r>
      <w:proofErr w:type="gramStart"/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ному</w:t>
      </w:r>
      <w:proofErr w:type="gramEnd"/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 упражнений - к творческим заданиям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оженные в содержании программы разделы имеют общую методическую структуру подачи учебного материала: объяснение, мастер-класс, выполнение учащимися упражнений, закрепление знаний в процессе выполнения творческих заданий в различных техниках.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- ТЕМАТИЧЕСКИЙ ПЛАН</w:t>
      </w:r>
    </w:p>
    <w:p w:rsidR="00AA6C26" w:rsidRPr="00AA6C26" w:rsidRDefault="00AA6C26" w:rsidP="007C71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 составные цвета. Цветовой спектр. Приёмы работы кистью. « Радуга-дуга над лужайкой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ногообразие тёплого цвета. «Краски осени. Осенний пейзаж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.Многообразие холодного цвета. «Холодное царство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ричневая Сказка. «Деревянный дворец», «Домик с забором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5.Светлые цвета. «Небесные переливы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 - заливк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 - добавление белой краск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6.Темные цвета. «Вечерний город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7-8.Пропорции лица. «Портрет мамы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</w:p>
    <w:p w:rsidR="00AA6C26" w:rsidRPr="00AA6C26" w:rsidRDefault="00AA6C26" w:rsidP="007C7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8.Ахроматические цвета. Гризайль. Тоновая растяжка. «</w:t>
      </w:r>
      <w:proofErr w:type="spellStart"/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тый-полосатый</w:t>
      </w:r>
      <w:proofErr w:type="spellEnd"/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71ED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7C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9.Нюанс. Выразительность цвета. Сближенная цветовая гамма. Ахроматические цвета + еще 1 любой по желанию. «Чуд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ин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онтраст. «Веселый/грустный клоун»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1.Характер линии. Мазок (густота, направление, фактура)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. Ручей. Деревья. Дождь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2.«Зимний пейзаж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шь.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кивание</w:t>
      </w:r>
      <w:proofErr w:type="spellEnd"/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3.Гжел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C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хохлом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5.«Портрет Дедушки Мороза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шь, техника рисования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ок</w:t>
      </w:r>
      <w:proofErr w:type="gramEnd"/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6.«Рождественский ангел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афарету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7.«Снегири на еловых веточках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7C7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8.Фигура человека. «Мужской сказочный образ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графическими материалами: цветными карандашами, восковыми мелками фломастерам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9.Фигура человека. «Женский сказочный образ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0.Закрепление рисования фигуры человека. «Зимние забавы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ватными палочкам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1.Портрет папы к 23 февраля</w:t>
      </w: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акварелью и восковыми мелкам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2.«Животные холодных стран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3.Подарок маме «Сказочный букет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увание краск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4.«Животные теплых стран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5.Типы линий и штрихов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графическими материалами: цветными карандашами, мелками, фломастерами, блесткам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6.Сближенная цветовая гамма. «Сказочная птица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в технике пуантилизм ватными палочкам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7.Яркие, Пёстрые краски. «Космос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8.Рисование с натуры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льный натюрморт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акварелью и восковыми мелкам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9.Рыбы. «Подводное царство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0.«Деревья в цвету»/«Весенние сады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шь. Рисование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1.Живопись и поэзия. Рисование: Диктант - стих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3.Контрольная работа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D5" w:rsidRDefault="00230CD5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230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довые требования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Основные и составные цвета. Цветовой спектр. Приёмы работы кистью. «Радуга-дуга над лужайкой». Знакомство с системой цветов и последовательностью их расположения в спектре. Научить детей приемам проведения красочных непрерывных линий, развивать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спитывать интерес к изобразительной деятельности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Дети рисуют радугу на формате А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расок и кистей. Объяснить технику выполнения работы. Во время работы следить за тем, чтобы проведение красочных линий было непрерывно и не происходило слияния цветов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Многообразие тёплого цвета. «Краски осени. Осенний пейзаж». Знакомство с произведениями знаменитых художников, работы которых выполнены по данной теме и в осенней цветовой гамме. Закрепить знания о теплых и холодных цветах. Учить подбирать, смешивать цвета между собой для получения дополнительных оттенков. Формировать умение использовать нужную цветовую гамму для передачи эмоционального и цветового состояния осеннего пейзаж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Дети рисуют осенний пейзаж на формате А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гуаши и кистей. Объяснить, как рисовать дерево и как пользоваться гуашью. Учить правильно, пользоваться палитрой и смешивать цвет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Многообразие холодного цвета. «Холодное царство». Знакомство с цветовым кругом и холодными цветами. Закрепить знания о теплых и холодных цветах. Учить подбирать правильную цветовую гамму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Изображение сказочного архитектурного сооружения с использованием холодных красок (замок, терем или дворец для Снегурочки, Деда Мороза, Снежной королевы,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ины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Можно выполнить это задание в технике аппликации, используя цветную бумагу холодных оттенков. Методом складывания листа бумаги гармошкой вырезать остроконечные формы замка (в стиле готических храмов). Методом обрывной аппликации изобразить облака и контур земли (холмы, скалы и т.п.)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Коричневая Сказка. «Деревянный дворец», «Домик с забором». Знакомство с русско-народными сказками, работами художников-иллюстраторов. Учить смешивать цвет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Изображение деревянного сказочного домика или дворца с забором, используя предложенную цветовую гамму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Светлые цвета. «Небесные переливы». Знакомство с техникой акварели. Приемы работы. Техника «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ырому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мешенная техника (акварель и гуашь). Учить смешивать краски по мокрой бумаге, работа без карандаш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Каждый ученик изображает небо по-своему, рисуя кистью на листе бумаги его красочный образ. Ученики наносят на весь лист бумаги краски. Работа ведётся красками на листе в технике «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ырому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ез предварительных карандашных прорисовок. В конце работы наносится гуашь белого цвет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Темные цвета. «Вечерний город». Побуждать детей рисовать ночной город, используя темные цвета. Развивать чувство композиции, цвета. Закреплять умение вписывать композицию в лист, рисовать разные здания, изображать передний и дальний план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Дети намечают контуры домов простым карандашом, передавая передний и дальний план. Подсказка цветового решение рисунка.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мных цветов, для изображения домов, и ярко - желтые, оранжевые - для фонарей и окон.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на смешивание черной краски с другими цветами, для получения темных оттенков. При этом черной краски надо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очень мало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мый кончик ки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-8. Пропорции лица. «Портрет мамы». Развитие у ребёнка интереса к внутреннему миру человека, способности углубиться в себя, осознание своих внутренних переживаний. Средствами художественной выразительности - формой, пропорциями, цветом, линией, фактурой материала, композицией освоить изображение на плоскости (по представлению) в технике рисования гуашью. Развитие чувства восхищения матерью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абота. Дети рисуют портрет своей мамы, вспоминая её черты лица, ее волосы, любимое платье, украшение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Ахроматические цвета. Гризайль. Тоновая растяжка. «</w:t>
      </w:r>
      <w:proofErr w:type="spellStart"/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тый-полосатый</w:t>
      </w:r>
      <w:proofErr w:type="spellEnd"/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ахроматическими цветами. Учить детей передавать в рисунке образ котенка в технике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заиль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еплять умение изображать животных, используя навыки рисования кистью и красками. Воспитывать аккуратность при работе с красками. Развивать образное восприятие и воображение. Учить видеть разнообразие изображений, выразительность образ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Изображение полосатого котенка в технике гризайль (в ахроматических цветах). Объяснить пропорции котенка и получение ахроматического цвета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Нюанс. Выразительность цвета. Сближенная цветовая гамма. Ахроматические цвета + еще 1 любой по желанию. «Чудо-павлин». Знакомство с понятием «нюанс», «выразительность цвета», «сближенная цветовая гамма. Развитие творческих способностей, выразительности цвет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Создать осознанный, прочувствованный, необычайный образ птицы Павлин на бумаге, используя ахроматические цвета и 1 любой цвет по желанию (нюанс)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Контраст. «Веселый/грустный клоун». Знакомство с понятием «контраст». Учить детей передавать в рисунке с помощью контрастных цветов характерные особенности клоуна, а именно радость и грусть. Развитие творческого воображения. Закрепление свойства цвета (контрастные цвета)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унок портрета клоуна веселого или грустного на основе собственных представлений, выполненный в гуашевой технике. Рисовать портрет клоуна с передачей настроения при помощи изобразительного средства - контраст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Характер линии. Мазок (густота, направление, фактура). «Ветер. Ручей. Деревья. Дождь». Знакомство с характером линий и мазком, как средствами художественной выразительности, использование этих сре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м творчестве. Закрепление умений, навыков передавать свои наблюдения в рисунке. Развитие фантазии, воображения. Содействовать воспитанию любви к природе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Выполнение пейзажа «Ветер. Ручей. Деревья. Дождь», используя линию в качестве выразительного средства. Объяснить приемы нанесения мазка. Передача фактуры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«Зимний пейзаж». Знакомство с техникой рисования красками «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кивание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здание условий для изучения жанра пейзаж и развития живописных навыков при работе над зимним пейзажем. Повторить основы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помнить холодную цветовую гамму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Выполнения живописного рисунка зимнего пейзажа гуашью, используя технику рисования «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кивание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4. Гжель. Дать понятие «декоративно-прикладное искусство». Знакомство с народным промыслом Гжели. Учить видеть красоту, своеобразие и самобытность изделий. Учить составлять узор на разных формах. Приобщать детей к истокам русской народной культуры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оспись готовых вырезанных шаблонов посуды под гжель. Составление своего узора на посуде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5. Золотая хохлома. Продолжение знакомства с декоративно-прикладным искусством и народным промыслом Хохлома. Учить видеть красоту, своеобразие и самобытность изделий. Закрепление навыков рисования элементов хохломской росписи, соблюдая единый стиль оформления предметов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абота. Дети расписывают шаблон тарелки, соблюдая правила хохломской росписи. Использование основных цветов роспис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6. «Портрет Дедушки Мороза». Знакомство с техникой рисования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ок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тение знаний о том, как нарисовать портрет праздничного персонажа. Развитие навыков и умений работы с гуашевыми красками и смешивания цветов в палитре для получения нужных оттенков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Выполнения портрета деда Мороза, применяя технику рисования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ок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борка на палитре нужную цветовую гамму. Используется кисть-щетин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7. «Рождественский ангел». Познакомить учащихся с нетрадиционной техникой рисования «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нятием «трафарет». Воспитание аккуратности, терпения, художественного вкуса. Создание условий для развития духовных качеств у детей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ование рождественского ангела с помощью трафарета, применяя технику рисования «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конце работы тонкой кисточкой доработать рисунок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8. «Снегири на еловых веточках». Развитие мелкой моторики пальцев рук. Расширить представление детей о зимующих птицах. Учить детей передавать свои наблюдения за живой природой в художественно-изобразительной деятельности посредством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На формате А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выполняют рисунок в пластилином, способом размазывания. Снегири на форматах должны быть нарисованы, либо напечатаны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9. Фигура человека. «Мужской сказочный образ». Знакомство с пропорциями мужской фигуры человека, эмоциональная и нравственная оценка образа в его изображении.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е качества характера: отважность, смелость, решительность, честность, доброта и т. д. Возможности использования цвета, тона, ритма для передачи характера персонажа.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создавать живописными материалами выразительные образы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ование графическими материалами: цветными карандашами, восковыми мелками фломастерами доброго или злого героя (мужской образ) из знакомых сказок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0. Фигура человека. «Женский сказочный образ». Знакомство с пропорциями женской фигуры человека, эмоциональная и нравственная оценка образа в его изображении. Женские качества характера: верность, нежность, достоинство, доброта и т. д. Внешнее и внутреннее содержание человека, выражение его средствами искусства. Учить создавать противоположные по характеру сказочные женские образы (Золушка и злая мачеха, добрая и злая волшебницы), используя живописные и графические средств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ование женского сказочного образа в технике гуашь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1. Закрепление рисования фигуры человека. «Зимние забавы». Закрепление рисования фигуры человека. Обучение правилам создания композиции, изображения фигуры человека. Воспитывать наблюдательность, усидчивость, аккуратность и терпение. Продолжение знакомства с нетрадиционными техниками рисования, а именно рисование ватными палочкам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Выполнение композиции «Зимние забавы» с изображением фигуры человека. В цвете работу выполнить с помощью гуаши и ватных палочек. В конце работы доработать картину тонкой кисточкой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2. Портрет папы к 23 февраля. Научить учащихся рисовать портрет человека (папы) по памяти. Развитие наблюдательности, способности замечать характерные особенности лица человека (папы) и передавать их средствами рисунка (форма, пропорции). Соединение в одном рисунке разные материалы для создания выразительного образ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Дети рисуют портрет папы, использую акварельные краски и цветные карандаши. Рисунок выполняется по определенной схеме рисования портрет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3. «Животные холодных стран». Формирование умения изображать животных холодных стран, точно передавая особенности внешнего вида и пропорции. Развитие у </w:t>
      </w: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 умения передавать в рисунке несложный сюжет с одним персонажем. Воспитывать интерес к животным холодных стран. Развивать творческие способности у учащихся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Изображение одного животного из холодных стран гуашью. Передача пропорций и особенности внешнего вида персонаж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4. Подарок маме «Сказочный букет». Способствовать активизации проявления у детей эстетического отношения к окружающему миру. Обобщить и расширить знания детей о нетрадиционных техниках рисования. Совершенствовать изобразительную деятельность детей: стимулировать умение создавать работы по собственному замыслу. Совершенствовать технические и изобразительно-выразительные умения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ование букета нетрадиционной техникой рисования «выдувание краски». Для этого понадобится трубочка для коктейля, которая опускается в стакан с водой, краской и средством для мытья посуды и начать в неё дуть так, чтобы получилась горка из пузырей. Затем лист бумаги прикладываем на эту горку, чтобы получился отпечаток. И так делаем три или пять раз - это получатся бутоны, а стебельки и листочки дети дорисовывают кисточкой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5. «Животные теплых стран». Формирование умения изображать животных теплых стран, точно передавая особенности внешнего вида и пропорции. Развитие у детей умения передавать в рисунке несложный сюжет с одним персонажем. Воспитывать интерес к животным теплых стран. Развивать творческие способности у учащихся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ование животного теплых стран при помощи трафарета и гуаши. Передача пропорций и особенности внешнего вида персонажа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6. Типы линий и штрихов. «Птицы». Знакомство с понятиями «линия» и «штрих». Учить изображать признаки рисуемых объектов - перья птиц, передавать штрихами фактуру пернатых. Сформировать умения использования средств выразительности при создании изображений на листе бумаги. Продолжать знакомить учащихся с видом изобразительного искусства - ГРАФИКА, основами композиции и правилами работы штрихом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ование графическими материалами: цветными карандашами, мелками, фломастерами, блестками птицы. При помощи штриховки передать светотень и фактуру пернатого животного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7. Сближенная цветовая гамма. «Сказочная птица». Продолжение знакомства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лиженной цветовой гаммой и рисования в нетрадиционных техниках - ватные палочки. Создать условия для ознакомления с понятием «фантазия», чтобы изобразить сказочных птиц. Умение подбирать удачные цветовые сочетания в работе, формирование умения преображать реальные формы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ые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ование в технике пуантилизм ватными палочками. Изображение сказочной птицы в декоративных формах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8. Яркие, Пёстрые краски. «Космос». Знакомство с цветовым кругом, с яркими красками. Расширение кругозора, знание о космосе. Учить работать с гуашевыми красками. Побуждать к поиску изобразительно-выразительных сре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космических сюжетов. Развитие художественного вкуса, творческих способностей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Создание композиции на тему космоса, используя яркие, пестрые краски. Работа с гуашевыми красками. Учить смешивать цвета на палитре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9. Рисование с натуры. «Пасхальный натюрморт». Знакомство с жанром изобразительного искусства - натюрморт. Научить выполнять изображение с натуры, различать изображение красок. Развивать зрительные представления и впечатления от натуры, чувство пропорции, соразмерности, умение рисовать с натуры. Воспитывать интерес к предмету, аккуратность в работе, эстетический вкус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Рисование акварелью и восковыми мелками легкого пасхального натюрморта с натуры. Драпировка без складок. Несколько пасхальных яиц, можно </w:t>
      </w: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ить кулич, или предмет быта. В ходе работы учитель наблюдает за работой детей и помогает при необходим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0. Рыбы. «Подводное царство». Знакомство с графическим видом изобразительного искусства -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еплять графические умения и навыки при работе с восковыми мелками. Развивать наблюдательность, внимание и бережное отношение к природе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Изображение подводный мир в технике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ачала обсуждаются детали строения рыбки. /Тело, голова, плавники, хвост, глаза, рот./ Уточняется их назначение. Рыбка плавает, двигая плавниками, хвостом, телом. Затем дети приступают к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1. «Деревья в цвету»/«Весенние сады». Продолжение изучения рисования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кисточки - щетина. Также, продолжать знакомить детей с жанром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е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етрадиционными техниками рисования. Обогащать эмоциональную сферу. Закрепить знание о временах года. Развивать воображение и мышление, чувство цвета и композици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Создание образа цветущего дерева в весенний период. Ствол нарисовать при помощи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тейльной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чки способ раздувания. Крону дерева нарисовать способом рисования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работы, если необходимо, дорисовать детали тонкой кисточкой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2. Живопись и поэзия. Рисование: Диктант - стих. Познакомить учащихся с понятиями «живопись» и «поэзия». Формировать умение чувствовать, понимать и откликаться на произведения изобразительного искусства. Пробуждать у детей творческие начала, становление творческой, гармонически - развитой личности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Изображение композиции по прочтенному стиху поэта. Выбор техники по желанию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3. Контрольная работа. Выполнение итоговой работы, которая предполагает создание работы, связанной единством замысла. Итоговая композиция демонстрирует умения реализовывать свои замыслы, творческий подход в выборе решения, способность работать в различных техниках и материалах. Итоговая работа может быть выполнена в любой изученной технике и выбирается самими учащимися.</w:t>
      </w:r>
    </w:p>
    <w:p w:rsidR="00230CD5" w:rsidRDefault="00230CD5" w:rsidP="00230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230CD5" w:rsidP="00230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3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6C26"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содержит перечень знаний, умений и навыков, приобретение которых обеспечивает программа «Основы изобразительного искусства. Рисование»: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е знания о видах и жанрах изобразительного искусства;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 правилах изображения предметов с натуры и по памяти;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 об основах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 навыки работы с различными художественными материалами и техниками;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самостоятельного применения различных художественных материалов и техник;</w:t>
      </w:r>
    </w:p>
    <w:p w:rsidR="00AA6C26" w:rsidRPr="00AA6C26" w:rsidRDefault="00AA6C26" w:rsidP="00230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скрывать образное решение в художественно-творческих работах.</w:t>
      </w:r>
    </w:p>
    <w:p w:rsidR="00AA6C26" w:rsidRPr="00AA6C26" w:rsidRDefault="00AA6C26" w:rsidP="00230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И МЕТОДЫ КОНТРОЛЯ. КРИТЕРИИ ОЦЕНОК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: цели, виды, форма, содержание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текущий и промежуточный контроль.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обучения. Преподаватель имеет возможность по своему усмотрению проводить дополнительные просмотры по разделам программы (текущий контроль). В конце учебного года проводится контрольная работа, на которой учащиеся выполняют итоговую работу.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работа предполагает создание работы, связанной единством замысла. Итоговая композиция демонстрирует умения реализовывать свои замыслы, творческий подход в выборе решения, способность работать в различных техниках и материалах.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работа может быть выполнена в любой изученной технике и выбирается самими учащимися.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ок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ромежуточной и итоговой аттестации выставляются оценки: «отлично», «хорошо», «удовлетворительно»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5 (отлично) -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4 (хорошо)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AA6C26" w:rsidRPr="00AA6C26" w:rsidRDefault="00AA6C26" w:rsidP="00230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 (удовлетворительно)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AA6C26" w:rsidRPr="00AA6C26" w:rsidRDefault="00AA6C26" w:rsidP="00230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МЕТОДИЧЕСКОЕ ОБЕСПЕЧЕНИЕ УЧЕБНОГО ПРЕДМЕТА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учебное время программы отводится для выполнения учащимися творческих заданий. Весь учебный материал преподаватель обязан преподносить учащимся в доступной форме, наглядно иллюстрируя его. Обучение проходит наиболее плодотворно при чередовании теоретических и практических знаний, мастер-классов, индивидуальной работе с каждым учеником.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ния направлены на формирование базовых знаний по изображению отдельных предметов, групп предметов, что позволяет учащимся овладеть рисованием несложных натюрмортов, явлений природы, природных элементов, архитектуры, что позволяет учащимся научиться рисовать пейзаж.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AA6C26" w:rsidRPr="00AA6C26" w:rsidRDefault="00AA6C26" w:rsidP="00230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освоения программы «Основы изобразительного искусства. Рисование» становится выполнение учащимися итоговой работы на заданную тему. Технику исполнения учащиеся выбирают самостоятельно, исходя из своих возможностей и творческого замысла.</w:t>
      </w: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P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7D" w:rsidRDefault="00C13C7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7D" w:rsidRDefault="00C13C7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7D" w:rsidRDefault="00C13C7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7D" w:rsidRDefault="00C13C7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7D" w:rsidRDefault="00C13C7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7D" w:rsidRDefault="00C13C7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7D" w:rsidRPr="00AA6C26" w:rsidRDefault="00C13C7D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6" w:rsidRDefault="00AA6C26" w:rsidP="00AA6C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7D" w:rsidRPr="00AA6C26" w:rsidRDefault="00C13C7D" w:rsidP="00C13C7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C26" w:rsidRPr="00AA6C26" w:rsidRDefault="00AA6C26" w:rsidP="00C13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ПИСОК ЛИТЕРАТУРЫ И СРЕДСТВ ОБУЧЕНИЯ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ин А.Д. Изобразительное искусство. Художник. Педагог. Школа: книга для учителя. - М., Просвещение, 1984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Воображение и творчество в детском возрасте. - 3-е изд.- М., Просвещение, 1991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а Н.А. Первые шаги в мире искусства. Из опыта работы: Книга для учителя. М., Просвещение, 1991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В.В. Проблемы развивающего обучения. Опыт теоретического и экспериментального психологического исследования. - М., Педагогика,1989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Т.С. Изобразительная деятельность и художественное развитие дошкольника. М., Педагогика, 1983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Как научить ребенка рисовать. М., Столетие, 1998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евский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А что там, за окном? М., Педагогика, 1985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инская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Учителю о психологии младшего школьника. М., Просвещение, 1977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кова Н.М. Изобразительное искусство и методика его преподавания в начальной школе. М., Академия, 2008</w:t>
      </w:r>
    </w:p>
    <w:p w:rsidR="00AA6C26" w:rsidRPr="00AA6C26" w:rsidRDefault="00AA6C26" w:rsidP="00AA6C2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йко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Занятия по изобразительной деятельности в детском саду. М., Просвещение, 1985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варельная живопись: Учебное пособие. Часть 1. Начальный рисунок. М.: Издательство Школы акварели Сергея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яки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астнов М.П. Графика пейзажа. М., Гуманитарное издание ВЛАДОС, 2008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 технике: живопись акварелью. Незаменимый справочник для художников. Издание на русском языке. М.,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Родник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, 1998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вокруг нас. Учебник для 2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Под ред.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Просвещение, 1998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и ты. Учебник для 1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Под ред. Б.М.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Просвещение, 1998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о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Как рисовать. Акварель. Пошаговое руководство для начинающих. М., Издательство «АСТРЕЛЬ», 2002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виненко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Декоративная композиция: учеб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вузов, обучающихся по специальности «Изобразительное искусство». М.,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8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а М.Т. Графика и живопись: учеб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. М., </w:t>
      </w: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Т, 2006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т В. Полевые цветы в акварели. Серия «Уроки живописи». Издание на русском языке. М., Издательство «Кристина - Новый век», 2006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еева А.А. Рисуем без кисточки. Ярославль: Академия развития, 2007</w:t>
      </w:r>
    </w:p>
    <w:p w:rsidR="00AA6C26" w:rsidRPr="00AA6C26" w:rsidRDefault="00AA6C26" w:rsidP="00AA6C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</w:t>
      </w:r>
      <w:proofErr w:type="spellEnd"/>
      <w:r w:rsidRPr="00A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Учимся рисовать. М., АСТ Слово, 2010</w:t>
      </w:r>
    </w:p>
    <w:p w:rsidR="00AA6C26" w:rsidRPr="00AA6C26" w:rsidRDefault="00AA6C26" w:rsidP="00A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CF7" w:rsidRPr="007C71ED" w:rsidRDefault="00934CF7">
      <w:pPr>
        <w:rPr>
          <w:rFonts w:ascii="Times New Roman" w:hAnsi="Times New Roman" w:cs="Times New Roman"/>
          <w:sz w:val="24"/>
          <w:szCs w:val="24"/>
        </w:rPr>
      </w:pPr>
    </w:p>
    <w:sectPr w:rsidR="00934CF7" w:rsidRPr="007C71ED" w:rsidSect="007C71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A25"/>
    <w:multiLevelType w:val="multilevel"/>
    <w:tmpl w:val="A28C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A7B52"/>
    <w:multiLevelType w:val="multilevel"/>
    <w:tmpl w:val="7C1CD1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ED43D9A"/>
    <w:multiLevelType w:val="multilevel"/>
    <w:tmpl w:val="DCC632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590205B"/>
    <w:multiLevelType w:val="multilevel"/>
    <w:tmpl w:val="1B1C85E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EEA0CB8"/>
    <w:multiLevelType w:val="multilevel"/>
    <w:tmpl w:val="297C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C26"/>
    <w:rsid w:val="00230CD5"/>
    <w:rsid w:val="00327FBB"/>
    <w:rsid w:val="007C71ED"/>
    <w:rsid w:val="00934CF7"/>
    <w:rsid w:val="00AA6C26"/>
    <w:rsid w:val="00C13C7D"/>
    <w:rsid w:val="00D6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6C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DE59-E6C6-42FA-AAD7-6FC0AA1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3</cp:revision>
  <cp:lastPrinted>2019-03-12T04:29:00Z</cp:lastPrinted>
  <dcterms:created xsi:type="dcterms:W3CDTF">2019-03-12T02:02:00Z</dcterms:created>
  <dcterms:modified xsi:type="dcterms:W3CDTF">2019-03-12T05:01:00Z</dcterms:modified>
</cp:coreProperties>
</file>